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30" w:rsidRDefault="00035BCB" w:rsidP="004C20EF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6D298" wp14:editId="3359BA35">
                <wp:simplePos x="0" y="0"/>
                <wp:positionH relativeFrom="column">
                  <wp:posOffset>4120515</wp:posOffset>
                </wp:positionH>
                <wp:positionV relativeFrom="paragraph">
                  <wp:posOffset>-595630</wp:posOffset>
                </wp:positionV>
                <wp:extent cx="19812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2F0" w:rsidRPr="00C772F0" w:rsidRDefault="00C772F0" w:rsidP="00C772F0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C772F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受付番号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24.45pt;margin-top:-46.9pt;width:15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" filled="f" stroked="f" strokeweight="2pt">
                <v:textbox>
                  <w:txbxContent>
                    <w:p w:rsidR="00C772F0" w:rsidRPr="00C772F0" w:rsidRDefault="00C772F0" w:rsidP="00C772F0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C772F0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受付番号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46E08">
        <w:rPr>
          <w:rFonts w:asciiTheme="majorEastAsia" w:eastAsiaTheme="majorEastAsia" w:hAnsiTheme="majorEastAsia" w:hint="eastAsia"/>
          <w:sz w:val="32"/>
          <w:szCs w:val="40"/>
        </w:rPr>
        <w:t>夏季</w:t>
      </w:r>
      <w:bookmarkStart w:id="0" w:name="_GoBack"/>
      <w:bookmarkEnd w:id="0"/>
      <w:r w:rsidR="004C20EF">
        <w:rPr>
          <w:rFonts w:asciiTheme="majorEastAsia" w:eastAsiaTheme="majorEastAsia" w:hAnsiTheme="majorEastAsia" w:hint="eastAsia"/>
          <w:sz w:val="32"/>
          <w:szCs w:val="40"/>
        </w:rPr>
        <w:t>休業期間学童保育（カモミールこども大学）</w:t>
      </w:r>
    </w:p>
    <w:p w:rsidR="004C20EF" w:rsidRPr="004C20EF" w:rsidRDefault="004C20EF" w:rsidP="004C20EF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参加申込書</w:t>
      </w:r>
    </w:p>
    <w:p w:rsidR="00C66796" w:rsidRDefault="00C66796" w:rsidP="00C6679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B1F37" w:rsidRPr="00C66796" w:rsidRDefault="009B1F37" w:rsidP="00002744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C6679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CCC7" wp14:editId="4978E3A1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4981575" cy="5048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2pt;margin-top:1.55pt;width:392.2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" strokecolor="black [3213]"/>
            </w:pict>
          </mc:Fallback>
        </mc:AlternateContent>
      </w:r>
      <w:r w:rsidR="008417E9" w:rsidRPr="00C66796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C66796" w:rsidRPr="00C66796">
        <w:rPr>
          <w:rFonts w:asciiTheme="majorEastAsia" w:eastAsiaTheme="majorEastAsia" w:hAnsiTheme="majorEastAsia" w:hint="eastAsia"/>
          <w:sz w:val="24"/>
          <w:szCs w:val="24"/>
        </w:rPr>
        <w:t>期間：</w:t>
      </w:r>
      <w:r w:rsidR="004C20E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417E9" w:rsidRPr="00C6679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C20EF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="00A97C7F">
        <w:rPr>
          <w:rFonts w:asciiTheme="majorEastAsia" w:eastAsiaTheme="majorEastAsia" w:hAnsiTheme="majorEastAsia" w:hint="eastAsia"/>
          <w:sz w:val="24"/>
          <w:szCs w:val="24"/>
        </w:rPr>
        <w:t>日（月）～</w:t>
      </w:r>
      <w:r w:rsidR="004C20EF"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="00C66796" w:rsidRPr="00C66796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4C20E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66796" w:rsidRPr="00C66796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17：00</w:t>
      </w:r>
      <w:r w:rsidR="00002744">
        <w:rPr>
          <w:rFonts w:asciiTheme="majorEastAsia" w:eastAsiaTheme="majorEastAsia" w:hAnsiTheme="majorEastAsia" w:hint="eastAsia"/>
          <w:sz w:val="24"/>
          <w:szCs w:val="24"/>
        </w:rPr>
        <w:t>必着</w:t>
      </w:r>
    </w:p>
    <w:p w:rsidR="008417E9" w:rsidRPr="00532AFF" w:rsidRDefault="000D6822" w:rsidP="00002744">
      <w:pPr>
        <w:spacing w:line="40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方法：参加</w:t>
      </w:r>
      <w:r w:rsidR="00C7753A">
        <w:rPr>
          <w:rFonts w:asciiTheme="majorEastAsia" w:eastAsiaTheme="majorEastAsia" w:hAnsiTheme="majorEastAsia" w:hint="eastAsia"/>
          <w:sz w:val="24"/>
          <w:szCs w:val="24"/>
        </w:rPr>
        <w:t>申込書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002744">
        <w:rPr>
          <w:rFonts w:asciiTheme="majorEastAsia" w:eastAsiaTheme="majorEastAsia" w:hAnsiTheme="majorEastAsia" w:hint="eastAsia"/>
          <w:sz w:val="24"/>
          <w:szCs w:val="24"/>
        </w:rPr>
        <w:t>下記へ</w:t>
      </w:r>
      <w:r w:rsidR="00F9421A">
        <w:rPr>
          <w:rFonts w:asciiTheme="majorEastAsia" w:eastAsiaTheme="majorEastAsia" w:hAnsiTheme="majorEastAsia" w:hint="eastAsia"/>
          <w:sz w:val="24"/>
          <w:szCs w:val="24"/>
        </w:rPr>
        <w:t>メール・Ｆａｘで</w:t>
      </w:r>
      <w:r w:rsidR="00002744">
        <w:rPr>
          <w:rFonts w:asciiTheme="majorEastAsia" w:eastAsiaTheme="majorEastAsia" w:hAnsiTheme="majorEastAsia" w:hint="eastAsia"/>
          <w:sz w:val="24"/>
          <w:szCs w:val="24"/>
        </w:rPr>
        <w:t>提出（持参</w:t>
      </w:r>
      <w:r w:rsidR="00F9421A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002744">
        <w:rPr>
          <w:rFonts w:asciiTheme="majorEastAsia" w:eastAsiaTheme="majorEastAsia" w:hAnsiTheme="majorEastAsia" w:hint="eastAsia"/>
          <w:sz w:val="24"/>
          <w:szCs w:val="24"/>
        </w:rPr>
        <w:t>可）</w:t>
      </w:r>
    </w:p>
    <w:p w:rsidR="00D80362" w:rsidRPr="00035BCB" w:rsidRDefault="00D80362" w:rsidP="00035BCB">
      <w:pPr>
        <w:snapToGrid w:val="0"/>
        <w:rPr>
          <w:sz w:val="16"/>
        </w:rPr>
      </w:pPr>
    </w:p>
    <w:p w:rsidR="0004730F" w:rsidRDefault="0004730F" w:rsidP="00D80362">
      <w:pPr>
        <w:jc w:val="right"/>
      </w:pPr>
      <w:r>
        <w:rPr>
          <w:rFonts w:hint="eastAsia"/>
        </w:rPr>
        <w:t>申込日</w:t>
      </w:r>
      <w:r w:rsidR="00A97C7F">
        <w:rPr>
          <w:rFonts w:hint="eastAsia"/>
        </w:rPr>
        <w:t xml:space="preserve">　</w:t>
      </w:r>
      <w:r w:rsidR="00977886">
        <w:rPr>
          <w:rFonts w:hint="eastAsia"/>
        </w:rPr>
        <w:t>２０１７</w:t>
      </w:r>
      <w:r>
        <w:rPr>
          <w:rFonts w:hint="eastAsia"/>
        </w:rPr>
        <w:t>年</w:t>
      </w:r>
      <w:r w:rsidR="00977886">
        <w:rPr>
          <w:rFonts w:hint="eastAsia"/>
        </w:rPr>
        <w:t>６</w:t>
      </w:r>
      <w:r>
        <w:rPr>
          <w:rFonts w:hint="eastAsia"/>
        </w:rPr>
        <w:t>月　　　日</w:t>
      </w:r>
    </w:p>
    <w:p w:rsidR="00D04C1D" w:rsidRDefault="00D04C1D">
      <w:r>
        <w:rPr>
          <w:rFonts w:hint="eastAsia"/>
        </w:rPr>
        <w:t>岐阜大学男女共同参画推進室　宛</w:t>
      </w:r>
    </w:p>
    <w:p w:rsidR="0004730F" w:rsidRPr="00035BCB" w:rsidRDefault="0004730F" w:rsidP="00035BCB">
      <w:pPr>
        <w:snapToGrid w:val="0"/>
      </w:pPr>
    </w:p>
    <w:tbl>
      <w:tblPr>
        <w:tblStyle w:val="a3"/>
        <w:tblW w:w="8842" w:type="dxa"/>
        <w:tblLook w:val="04A0" w:firstRow="1" w:lastRow="0" w:firstColumn="1" w:lastColumn="0" w:noHBand="0" w:noVBand="1"/>
      </w:tblPr>
      <w:tblGrid>
        <w:gridCol w:w="534"/>
        <w:gridCol w:w="1364"/>
        <w:gridCol w:w="1187"/>
        <w:gridCol w:w="851"/>
        <w:gridCol w:w="850"/>
        <w:gridCol w:w="2977"/>
        <w:gridCol w:w="1079"/>
      </w:tblGrid>
      <w:tr w:rsidR="004C20EF" w:rsidTr="004C20EF">
        <w:trPr>
          <w:trHeight w:val="360"/>
        </w:trPr>
        <w:tc>
          <w:tcPr>
            <w:tcW w:w="3085" w:type="dxa"/>
            <w:gridSpan w:val="3"/>
            <w:vAlign w:val="center"/>
          </w:tcPr>
          <w:p w:rsidR="004C20EF" w:rsidRDefault="004C20EF" w:rsidP="004C20EF">
            <w:pPr>
              <w:spacing w:line="28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:rsidR="004C20EF" w:rsidRDefault="004C20EF" w:rsidP="004C20EF">
            <w:pPr>
              <w:spacing w:line="280" w:lineRule="exact"/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851" w:type="dxa"/>
            <w:vAlign w:val="center"/>
          </w:tcPr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男女別</w:t>
            </w:r>
          </w:p>
        </w:tc>
        <w:tc>
          <w:tcPr>
            <w:tcW w:w="850" w:type="dxa"/>
            <w:vAlign w:val="center"/>
          </w:tcPr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7" w:type="dxa"/>
            <w:vAlign w:val="center"/>
          </w:tcPr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食物アレルギーの有無</w:t>
            </w:r>
          </w:p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（ある場合は具体的に）</w:t>
            </w:r>
          </w:p>
        </w:tc>
        <w:tc>
          <w:tcPr>
            <w:tcW w:w="1079" w:type="dxa"/>
            <w:vAlign w:val="center"/>
          </w:tcPr>
          <w:p w:rsidR="004C20EF" w:rsidRPr="004C20EF" w:rsidRDefault="004C20EF" w:rsidP="004C20EF">
            <w:pPr>
              <w:jc w:val="center"/>
            </w:pPr>
            <w:r>
              <w:rPr>
                <w:rFonts w:hint="eastAsia"/>
              </w:rPr>
              <w:t>平熱</w:t>
            </w:r>
          </w:p>
        </w:tc>
      </w:tr>
      <w:tr w:rsidR="004C20EF" w:rsidTr="004C20EF">
        <w:trPr>
          <w:trHeight w:val="824"/>
        </w:trPr>
        <w:tc>
          <w:tcPr>
            <w:tcW w:w="534" w:type="dxa"/>
            <w:vAlign w:val="center"/>
          </w:tcPr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gridSpan w:val="2"/>
            <w:vAlign w:val="center"/>
          </w:tcPr>
          <w:p w:rsidR="004C20EF" w:rsidRDefault="004C20EF" w:rsidP="004C20E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20EF" w:rsidRDefault="004C20EF" w:rsidP="0097788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2977" w:type="dxa"/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1079" w:type="dxa"/>
            <w:vAlign w:val="center"/>
          </w:tcPr>
          <w:p w:rsidR="004C20EF" w:rsidRDefault="004C20EF" w:rsidP="00D75E5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  <w:tr w:rsidR="004C20EF" w:rsidTr="004C20EF">
        <w:trPr>
          <w:trHeight w:val="824"/>
        </w:trPr>
        <w:tc>
          <w:tcPr>
            <w:tcW w:w="534" w:type="dxa"/>
            <w:vAlign w:val="center"/>
          </w:tcPr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gridSpan w:val="2"/>
            <w:vAlign w:val="center"/>
          </w:tcPr>
          <w:p w:rsidR="004C20EF" w:rsidRDefault="004C20EF" w:rsidP="001E4574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20EF" w:rsidRDefault="004C20EF" w:rsidP="0097788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4C20EF" w:rsidRDefault="00B3127B" w:rsidP="00D75E5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  <w:tr w:rsidR="004C20EF" w:rsidTr="004C20EF">
        <w:trPr>
          <w:trHeight w:val="7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C20EF" w:rsidRDefault="004C20EF" w:rsidP="004C20E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C20EF" w:rsidRDefault="004C20EF" w:rsidP="00D75E58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20EF" w:rsidRDefault="004C20EF" w:rsidP="0097788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4C20EF" w:rsidRDefault="00B3127B" w:rsidP="00D75E5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  <w:tr w:rsidR="004C20EF" w:rsidTr="002A1616">
        <w:trPr>
          <w:trHeight w:val="540"/>
        </w:trPr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0EF" w:rsidRDefault="004C20EF" w:rsidP="00D75E58"/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0EF" w:rsidRDefault="004C20EF" w:rsidP="00D75E5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0EF" w:rsidRDefault="004C20EF" w:rsidP="009778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20EF" w:rsidRDefault="004C20EF" w:rsidP="00D75E58">
            <w:pPr>
              <w:jc w:val="right"/>
            </w:pPr>
          </w:p>
        </w:tc>
      </w:tr>
      <w:tr w:rsidR="00977886" w:rsidTr="00B3127B">
        <w:trPr>
          <w:trHeight w:val="779"/>
        </w:trPr>
        <w:tc>
          <w:tcPr>
            <w:tcW w:w="1898" w:type="dxa"/>
            <w:gridSpan w:val="2"/>
            <w:tcBorders>
              <w:top w:val="single" w:sz="4" w:space="0" w:color="auto"/>
            </w:tcBorders>
            <w:vAlign w:val="center"/>
          </w:tcPr>
          <w:p w:rsidR="00977886" w:rsidRDefault="00977886" w:rsidP="00443009">
            <w:r>
              <w:rPr>
                <w:rFonts w:hint="eastAsia"/>
              </w:rPr>
              <w:t>保護者所属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</w:tcBorders>
            <w:vAlign w:val="center"/>
          </w:tcPr>
          <w:p w:rsidR="00977886" w:rsidRDefault="00977886" w:rsidP="00D80362"/>
        </w:tc>
      </w:tr>
      <w:tr w:rsidR="00977886" w:rsidTr="00B3127B">
        <w:trPr>
          <w:trHeight w:val="779"/>
        </w:trPr>
        <w:tc>
          <w:tcPr>
            <w:tcW w:w="1898" w:type="dxa"/>
            <w:gridSpan w:val="2"/>
            <w:vAlign w:val="center"/>
          </w:tcPr>
          <w:p w:rsidR="00977886" w:rsidRDefault="00977886" w:rsidP="00D80362">
            <w:r>
              <w:rPr>
                <w:rFonts w:hint="eastAsia"/>
              </w:rPr>
              <w:t>保護者連絡先</w:t>
            </w:r>
          </w:p>
          <w:p w:rsidR="00977886" w:rsidRPr="00B3127B" w:rsidRDefault="00977886" w:rsidP="005445A1">
            <w:pPr>
              <w:rPr>
                <w:sz w:val="18"/>
                <w:szCs w:val="18"/>
              </w:rPr>
            </w:pPr>
            <w:r w:rsidRPr="00B3127B">
              <w:rPr>
                <w:rFonts w:hint="eastAsia"/>
                <w:sz w:val="18"/>
                <w:szCs w:val="18"/>
              </w:rPr>
              <w:t>（電話及びメール）</w:t>
            </w:r>
          </w:p>
        </w:tc>
        <w:tc>
          <w:tcPr>
            <w:tcW w:w="6944" w:type="dxa"/>
            <w:gridSpan w:val="5"/>
            <w:vAlign w:val="center"/>
          </w:tcPr>
          <w:p w:rsidR="00977886" w:rsidRDefault="00977886" w:rsidP="00D80362"/>
        </w:tc>
      </w:tr>
      <w:tr w:rsidR="00977886" w:rsidTr="00B3127B">
        <w:trPr>
          <w:trHeight w:val="779"/>
        </w:trPr>
        <w:tc>
          <w:tcPr>
            <w:tcW w:w="1898" w:type="dxa"/>
            <w:gridSpan w:val="2"/>
            <w:vAlign w:val="center"/>
          </w:tcPr>
          <w:p w:rsidR="00977886" w:rsidRDefault="00977886" w:rsidP="00D80362">
            <w:r>
              <w:rPr>
                <w:rFonts w:hint="eastAsia"/>
              </w:rPr>
              <w:t>緊急連絡先</w:t>
            </w:r>
          </w:p>
          <w:p w:rsidR="00B3127B" w:rsidRPr="00B3127B" w:rsidRDefault="00B3127B" w:rsidP="00D80362">
            <w:pPr>
              <w:rPr>
                <w:sz w:val="18"/>
                <w:szCs w:val="18"/>
              </w:rPr>
            </w:pPr>
            <w:r w:rsidRPr="00B3127B">
              <w:rPr>
                <w:rFonts w:hint="eastAsia"/>
                <w:sz w:val="18"/>
                <w:szCs w:val="18"/>
              </w:rPr>
              <w:t>（携帯電話など）</w:t>
            </w:r>
          </w:p>
        </w:tc>
        <w:tc>
          <w:tcPr>
            <w:tcW w:w="6944" w:type="dxa"/>
            <w:gridSpan w:val="5"/>
            <w:vAlign w:val="center"/>
          </w:tcPr>
          <w:p w:rsidR="00977886" w:rsidRDefault="00977886" w:rsidP="00D80362"/>
        </w:tc>
      </w:tr>
      <w:tr w:rsidR="00977886" w:rsidRPr="00FB7A9D" w:rsidTr="00346E08">
        <w:trPr>
          <w:trHeight w:val="2170"/>
        </w:trPr>
        <w:tc>
          <w:tcPr>
            <w:tcW w:w="1898" w:type="dxa"/>
            <w:gridSpan w:val="2"/>
            <w:vAlign w:val="center"/>
          </w:tcPr>
          <w:p w:rsidR="00977886" w:rsidRPr="00FB7A9D" w:rsidRDefault="00977886" w:rsidP="0067335A">
            <w:pPr>
              <w:adjustRightInd w:val="0"/>
              <w:snapToGrid w:val="0"/>
            </w:pPr>
            <w:r w:rsidRPr="00FB7A9D">
              <w:rPr>
                <w:rFonts w:hint="eastAsia"/>
              </w:rPr>
              <w:t>特記事項</w:t>
            </w:r>
          </w:p>
          <w:p w:rsidR="00977886" w:rsidRPr="00B3127B" w:rsidRDefault="00977886" w:rsidP="0067335A">
            <w:pPr>
              <w:adjustRightInd w:val="0"/>
              <w:snapToGrid w:val="0"/>
              <w:rPr>
                <w:sz w:val="20"/>
                <w:szCs w:val="20"/>
              </w:rPr>
            </w:pPr>
            <w:r w:rsidRPr="00B3127B">
              <w:rPr>
                <w:rFonts w:hint="eastAsia"/>
                <w:sz w:val="20"/>
                <w:szCs w:val="20"/>
              </w:rPr>
              <w:t>(</w:t>
            </w:r>
            <w:r w:rsidRPr="00B3127B">
              <w:rPr>
                <w:rFonts w:hint="eastAsia"/>
                <w:sz w:val="20"/>
                <w:szCs w:val="20"/>
              </w:rPr>
              <w:t>特別な配慮が必要な点など</w:t>
            </w:r>
            <w:r w:rsidRPr="00B3127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944" w:type="dxa"/>
            <w:gridSpan w:val="5"/>
          </w:tcPr>
          <w:p w:rsidR="00977886" w:rsidRPr="00FB7A9D" w:rsidRDefault="00977886" w:rsidP="0067335A"/>
        </w:tc>
      </w:tr>
      <w:tr w:rsidR="00977886" w:rsidTr="002A1616">
        <w:trPr>
          <w:trHeight w:val="2401"/>
        </w:trPr>
        <w:tc>
          <w:tcPr>
            <w:tcW w:w="1898" w:type="dxa"/>
            <w:gridSpan w:val="2"/>
            <w:vAlign w:val="center"/>
          </w:tcPr>
          <w:p w:rsidR="00977886" w:rsidRDefault="00977886" w:rsidP="00A74443">
            <w:r>
              <w:rPr>
                <w:rFonts w:hint="eastAsia"/>
              </w:rPr>
              <w:t>兄弟姉妹で参加</w:t>
            </w:r>
          </w:p>
          <w:p w:rsidR="00977886" w:rsidRPr="00A74443" w:rsidRDefault="00977886" w:rsidP="00A74443">
            <w:r>
              <w:rPr>
                <w:rFonts w:hint="eastAsia"/>
              </w:rPr>
              <w:t>申込</w:t>
            </w:r>
            <w:r w:rsidR="002A1616">
              <w:rPr>
                <w:rFonts w:hint="eastAsia"/>
              </w:rPr>
              <w:t>み</w:t>
            </w:r>
            <w:r>
              <w:rPr>
                <w:rFonts w:hint="eastAsia"/>
              </w:rPr>
              <w:t>の方</w:t>
            </w:r>
          </w:p>
        </w:tc>
        <w:tc>
          <w:tcPr>
            <w:tcW w:w="6944" w:type="dxa"/>
            <w:gridSpan w:val="5"/>
          </w:tcPr>
          <w:p w:rsidR="00977886" w:rsidRDefault="00977886" w:rsidP="00D80362">
            <w:r>
              <w:rPr>
                <w:rFonts w:hint="eastAsia"/>
              </w:rPr>
              <w:t>応募者多数の場合は抽選を行います。</w:t>
            </w:r>
          </w:p>
          <w:p w:rsidR="00977886" w:rsidRDefault="00977886" w:rsidP="00D80362">
            <w:r>
              <w:rPr>
                <w:rFonts w:hint="eastAsia"/>
              </w:rPr>
              <w:t>抽選について下記のいずれかに○を付してください。</w:t>
            </w:r>
          </w:p>
          <w:p w:rsidR="00977886" w:rsidRDefault="00977886" w:rsidP="00D80362">
            <w:r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312E97" wp14:editId="07D5450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265</wp:posOffset>
                      </wp:positionV>
                      <wp:extent cx="1871980" cy="69151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7886" w:rsidRDefault="00977886" w:rsidP="00035BC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．</w:t>
                                  </w:r>
                                  <w:r w:rsidRPr="00035BC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兄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姉妹</w:t>
                                  </w:r>
                                  <w:r w:rsidRPr="00035BC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が全員当選の</w:t>
                                  </w:r>
                                </w:p>
                                <w:p w:rsidR="00977886" w:rsidRPr="00035BCB" w:rsidRDefault="00977886" w:rsidP="00035BCB">
                                  <w:pPr>
                                    <w:ind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  <w:r w:rsidRPr="00035BC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合のみ参加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.35pt;margin-top:6.95pt;width:147.4pt;height:5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" filled="f" stroked="f" strokeweight="2pt">
                      <v:textbox>
                        <w:txbxContent>
                          <w:p w:rsidR="00977886" w:rsidRDefault="00977886" w:rsidP="00035B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．</w:t>
                            </w:r>
                            <w:r w:rsidRPr="00035BCB">
                              <w:rPr>
                                <w:rFonts w:hint="eastAsia"/>
                                <w:color w:val="000000" w:themeColor="text1"/>
                              </w:rPr>
                              <w:t>兄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姉妹</w:t>
                            </w:r>
                            <w:r w:rsidRPr="00035BCB">
                              <w:rPr>
                                <w:rFonts w:hint="eastAsia"/>
                                <w:color w:val="000000" w:themeColor="text1"/>
                              </w:rPr>
                              <w:t>が全員当選の</w:t>
                            </w:r>
                          </w:p>
                          <w:p w:rsidR="00977886" w:rsidRPr="00035BCB" w:rsidRDefault="00977886" w:rsidP="00035BCB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035BCB">
                              <w:rPr>
                                <w:rFonts w:hint="eastAsia"/>
                                <w:color w:val="000000" w:themeColor="text1"/>
                              </w:rPr>
                              <w:t>場合のみ参加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C4EB4B" wp14:editId="6C834B00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37795</wp:posOffset>
                      </wp:positionV>
                      <wp:extent cx="1907540" cy="80581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80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7886" w:rsidRDefault="00977886" w:rsidP="00035BC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２．兄弟姉妹のうち、誰かが</w:t>
                                  </w:r>
                                </w:p>
                                <w:p w:rsidR="00977886" w:rsidRDefault="00977886" w:rsidP="00035BCB">
                                  <w:pPr>
                                    <w:ind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れても当選した</w:t>
                                  </w:r>
                                </w:p>
                                <w:p w:rsidR="00977886" w:rsidRDefault="00977886" w:rsidP="00035BCB">
                                  <w:pPr>
                                    <w:ind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子どものみで参加する</w:t>
                                  </w:r>
                                </w:p>
                                <w:p w:rsidR="002A1616" w:rsidRPr="00035BCB" w:rsidRDefault="002A1616" w:rsidP="00035BCB">
                                  <w:pPr>
                                    <w:ind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187.25pt;margin-top:10.85pt;width:150.2pt;height:6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" filled="f" stroked="f" strokeweight="2pt">
                      <v:textbox>
                        <w:txbxContent>
                          <w:p w:rsidR="00977886" w:rsidRDefault="00977886" w:rsidP="00035B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．兄弟姉妹のうち、誰かが</w:t>
                            </w:r>
                          </w:p>
                          <w:p w:rsidR="00977886" w:rsidRDefault="00977886" w:rsidP="00035BCB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れても当選した</w:t>
                            </w:r>
                          </w:p>
                          <w:p w:rsidR="00977886" w:rsidRDefault="00977886" w:rsidP="00035BCB">
                            <w:pPr>
                              <w:ind w:firstLineChars="200" w:firstLine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どものみで参加する</w:t>
                            </w:r>
                          </w:p>
                          <w:p w:rsidR="002A1616" w:rsidRPr="00035BCB" w:rsidRDefault="002A1616" w:rsidP="00035BCB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886" w:rsidRDefault="00977886" w:rsidP="00035BCB">
            <w:r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E12608" wp14:editId="6F7CAB17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97790</wp:posOffset>
                      </wp:positionV>
                      <wp:extent cx="413385" cy="33909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7886" w:rsidRPr="00CD2EFE" w:rsidRDefault="00977886" w:rsidP="00035BCB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D2E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152.15pt;margin-top:7.7pt;width:32.55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" filled="f" stroked="f" strokeweight="2pt">
                      <v:textbox>
                        <w:txbxContent>
                          <w:p w:rsidR="00977886" w:rsidRPr="00CD2EFE" w:rsidRDefault="00977886" w:rsidP="00035BC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D2E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7886" w:rsidRDefault="00977886" w:rsidP="00035BCB"/>
          <w:p w:rsidR="00977886" w:rsidRPr="00035BCB" w:rsidRDefault="00977886" w:rsidP="00035BCB"/>
        </w:tc>
      </w:tr>
    </w:tbl>
    <w:p w:rsidR="005445A1" w:rsidRDefault="005445A1" w:rsidP="005445A1">
      <w:pPr>
        <w:tabs>
          <w:tab w:val="left" w:pos="1134"/>
        </w:tabs>
        <w:snapToGrid w:val="0"/>
        <w:rPr>
          <w:sz w:val="22"/>
        </w:rPr>
      </w:pPr>
      <w:r w:rsidRPr="0085423E">
        <w:rPr>
          <w:rFonts w:hint="eastAsia"/>
          <w:sz w:val="22"/>
        </w:rPr>
        <w:t>申込み</w:t>
      </w:r>
      <w:r>
        <w:rPr>
          <w:rFonts w:hint="eastAsia"/>
          <w:sz w:val="22"/>
        </w:rPr>
        <w:t>先</w:t>
      </w:r>
      <w:r w:rsidRPr="0085423E">
        <w:rPr>
          <w:rFonts w:hint="eastAsia"/>
          <w:sz w:val="22"/>
        </w:rPr>
        <w:t>：</w:t>
      </w:r>
      <w:r>
        <w:rPr>
          <w:rFonts w:hint="eastAsia"/>
          <w:sz w:val="22"/>
        </w:rPr>
        <w:tab/>
      </w:r>
      <w:r w:rsidRPr="00011B66">
        <w:rPr>
          <w:rFonts w:hint="eastAsia"/>
          <w:sz w:val="22"/>
        </w:rPr>
        <w:t>岐阜大学男女共同参画推進室</w:t>
      </w:r>
      <w:r w:rsidRPr="00011B66">
        <w:rPr>
          <w:rFonts w:hint="eastAsia"/>
          <w:sz w:val="20"/>
          <w:szCs w:val="20"/>
        </w:rPr>
        <w:t>（大学会館</w:t>
      </w:r>
      <w:r w:rsidRPr="00011B66">
        <w:rPr>
          <w:sz w:val="20"/>
          <w:szCs w:val="20"/>
        </w:rPr>
        <w:t>2</w:t>
      </w:r>
      <w:r w:rsidRPr="00011B66">
        <w:rPr>
          <w:rFonts w:hint="eastAsia"/>
          <w:sz w:val="20"/>
          <w:szCs w:val="20"/>
        </w:rPr>
        <w:t>階</w:t>
      </w:r>
      <w:r>
        <w:rPr>
          <w:rFonts w:hint="eastAsia"/>
          <w:sz w:val="20"/>
          <w:szCs w:val="20"/>
        </w:rPr>
        <w:t xml:space="preserve"> </w:t>
      </w:r>
      <w:r w:rsidRPr="00011B66">
        <w:rPr>
          <w:rFonts w:hint="eastAsia"/>
          <w:sz w:val="20"/>
          <w:szCs w:val="20"/>
        </w:rPr>
        <w:t>生協向かい</w:t>
      </w:r>
      <w:r>
        <w:rPr>
          <w:rFonts w:hint="eastAsia"/>
          <w:sz w:val="20"/>
          <w:szCs w:val="20"/>
        </w:rPr>
        <w:t xml:space="preserve"> </w:t>
      </w:r>
      <w:r w:rsidRPr="00011B66">
        <w:rPr>
          <w:rFonts w:hint="eastAsia"/>
          <w:sz w:val="20"/>
          <w:szCs w:val="20"/>
        </w:rPr>
        <w:t>カモミール・カフェ）</w:t>
      </w:r>
    </w:p>
    <w:p w:rsidR="005445A1" w:rsidRPr="0085423E" w:rsidRDefault="005445A1" w:rsidP="00977886">
      <w:pPr>
        <w:tabs>
          <w:tab w:val="left" w:pos="1134"/>
        </w:tabs>
        <w:snapToGrid w:val="0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電話</w:t>
      </w:r>
      <w:r w:rsidRPr="0085423E">
        <w:rPr>
          <w:rFonts w:hint="eastAsia"/>
          <w:sz w:val="22"/>
        </w:rPr>
        <w:t>058-293-33</w:t>
      </w:r>
      <w:r>
        <w:rPr>
          <w:rFonts w:hint="eastAsia"/>
          <w:sz w:val="22"/>
        </w:rPr>
        <w:t>97</w:t>
      </w:r>
      <w:r w:rsidRPr="0085423E">
        <w:rPr>
          <w:rFonts w:hint="eastAsia"/>
          <w:sz w:val="22"/>
        </w:rPr>
        <w:t xml:space="preserve">　</w:t>
      </w:r>
      <w:r w:rsidRPr="0085423E">
        <w:rPr>
          <w:rFonts w:hint="eastAsia"/>
          <w:sz w:val="22"/>
        </w:rPr>
        <w:t>Fax058-293-3396</w:t>
      </w:r>
      <w:r w:rsidRPr="0085423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mail</w:t>
      </w:r>
      <w:r>
        <w:rPr>
          <w:rFonts w:hint="eastAsia"/>
          <w:sz w:val="22"/>
        </w:rPr>
        <w:t xml:space="preserve">　</w:t>
      </w:r>
      <w:r w:rsidRPr="0085423E">
        <w:rPr>
          <w:rFonts w:hint="eastAsia"/>
          <w:sz w:val="22"/>
        </w:rPr>
        <w:t>sankaku@gifu-u.ac.jp</w:t>
      </w:r>
    </w:p>
    <w:p w:rsidR="0004730F" w:rsidRPr="005445A1" w:rsidRDefault="0004730F" w:rsidP="00035BCB">
      <w:pPr>
        <w:snapToGrid w:val="0"/>
        <w:rPr>
          <w:sz w:val="12"/>
        </w:rPr>
      </w:pPr>
    </w:p>
    <w:sectPr w:rsidR="0004730F" w:rsidRPr="005445A1" w:rsidSect="00B3127B">
      <w:head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B0" w:rsidRDefault="00FB6CB0" w:rsidP="00FB6CB0">
      <w:r>
        <w:separator/>
      </w:r>
    </w:p>
  </w:endnote>
  <w:endnote w:type="continuationSeparator" w:id="0">
    <w:p w:rsidR="00FB6CB0" w:rsidRDefault="00FB6CB0" w:rsidP="00F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B0" w:rsidRDefault="00FB6CB0" w:rsidP="00FB6CB0">
      <w:r>
        <w:separator/>
      </w:r>
    </w:p>
  </w:footnote>
  <w:footnote w:type="continuationSeparator" w:id="0">
    <w:p w:rsidR="00FB6CB0" w:rsidRDefault="00FB6CB0" w:rsidP="00FB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F0" w:rsidRPr="00C772F0" w:rsidRDefault="00C772F0" w:rsidP="00C772F0">
    <w:pPr>
      <w:pStyle w:val="a4"/>
      <w:jc w:val="right"/>
      <w:rPr>
        <w:u w:val="single"/>
      </w:rPr>
    </w:pPr>
    <w:r w:rsidRPr="00C772F0">
      <w:rPr>
        <w:rFonts w:hint="eastAsia"/>
        <w:u w:val="sing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0F"/>
    <w:rsid w:val="00002744"/>
    <w:rsid w:val="00035BCB"/>
    <w:rsid w:val="0004730F"/>
    <w:rsid w:val="000D6822"/>
    <w:rsid w:val="002A1616"/>
    <w:rsid w:val="00346E08"/>
    <w:rsid w:val="003779C1"/>
    <w:rsid w:val="00443009"/>
    <w:rsid w:val="004A2A44"/>
    <w:rsid w:val="004C20EF"/>
    <w:rsid w:val="00532AFF"/>
    <w:rsid w:val="005445A1"/>
    <w:rsid w:val="00617E30"/>
    <w:rsid w:val="008417E9"/>
    <w:rsid w:val="008B0F92"/>
    <w:rsid w:val="00977886"/>
    <w:rsid w:val="009827F8"/>
    <w:rsid w:val="009B1F37"/>
    <w:rsid w:val="00A11982"/>
    <w:rsid w:val="00A74443"/>
    <w:rsid w:val="00A806C9"/>
    <w:rsid w:val="00A97C7F"/>
    <w:rsid w:val="00B3127B"/>
    <w:rsid w:val="00C47324"/>
    <w:rsid w:val="00C66796"/>
    <w:rsid w:val="00C772F0"/>
    <w:rsid w:val="00C7753A"/>
    <w:rsid w:val="00CD2EFE"/>
    <w:rsid w:val="00D04C1D"/>
    <w:rsid w:val="00D80362"/>
    <w:rsid w:val="00E60956"/>
    <w:rsid w:val="00F9421A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CB0"/>
  </w:style>
  <w:style w:type="paragraph" w:styleId="a6">
    <w:name w:val="footer"/>
    <w:basedOn w:val="a"/>
    <w:link w:val="a7"/>
    <w:uiPriority w:val="99"/>
    <w:unhideWhenUsed/>
    <w:rsid w:val="00FB6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CB0"/>
  </w:style>
  <w:style w:type="paragraph" w:styleId="a8">
    <w:name w:val="Balloon Text"/>
    <w:basedOn w:val="a"/>
    <w:link w:val="a9"/>
    <w:uiPriority w:val="99"/>
    <w:semiHidden/>
    <w:unhideWhenUsed/>
    <w:rsid w:val="00035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5B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CB0"/>
  </w:style>
  <w:style w:type="paragraph" w:styleId="a6">
    <w:name w:val="footer"/>
    <w:basedOn w:val="a"/>
    <w:link w:val="a7"/>
    <w:uiPriority w:val="99"/>
    <w:unhideWhenUsed/>
    <w:rsid w:val="00FB6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CB0"/>
  </w:style>
  <w:style w:type="paragraph" w:styleId="a8">
    <w:name w:val="Balloon Text"/>
    <w:basedOn w:val="a"/>
    <w:link w:val="a9"/>
    <w:uiPriority w:val="99"/>
    <w:semiHidden/>
    <w:unhideWhenUsed/>
    <w:rsid w:val="00035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5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D06F-5651-4725-99AF-C0D494FB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dp02010</dc:creator>
  <cp:lastModifiedBy>fujitsu</cp:lastModifiedBy>
  <cp:revision>5</cp:revision>
  <cp:lastPrinted>2014-06-23T01:49:00Z</cp:lastPrinted>
  <dcterms:created xsi:type="dcterms:W3CDTF">2017-05-09T07:39:00Z</dcterms:created>
  <dcterms:modified xsi:type="dcterms:W3CDTF">2017-05-23T00:35:00Z</dcterms:modified>
</cp:coreProperties>
</file>